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  <w:r w:rsidRPr="00674DD2">
        <w:rPr>
          <w:rFonts w:ascii="CourierPS" w:hAnsi="CourierPS"/>
        </w:rPr>
        <w:t>Brian Cullinan</w:t>
      </w: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  <w:r w:rsidRPr="00674DD2">
        <w:rPr>
          <w:rFonts w:ascii="CourierPS" w:hAnsi="CourierPS"/>
        </w:rPr>
        <w:t>Principles of Languages</w:t>
      </w: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  <w:r w:rsidRPr="00674DD2">
        <w:rPr>
          <w:rFonts w:ascii="CourierPS" w:hAnsi="CourierPS"/>
        </w:rPr>
        <w:t>Assignment 4 - Logic is a fickle master</w:t>
      </w: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  <w:r w:rsidRPr="00674DD2">
        <w:rPr>
          <w:rFonts w:ascii="CourierPS" w:hAnsi="CourierPS"/>
        </w:rPr>
        <w:t>Bjc76</w:t>
      </w:r>
    </w:p>
    <w:p w:rsidR="00C91D2F" w:rsidRPr="00674DD2" w:rsidRDefault="00C91D2F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br w:type="page"/>
      </w:r>
    </w:p>
    <w:p w:rsidR="008276A1" w:rsidRDefault="00C91D2F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lastRenderedPageBreak/>
        <w:t xml:space="preserve">Project 3 - The objective of this project was to </w:t>
      </w:r>
      <w:r w:rsidR="004E5EEE">
        <w:rPr>
          <w:rFonts w:ascii="CourierPS" w:hAnsi="CourierPS"/>
        </w:rPr>
        <w:t>implement a prolog interpreter in scheme.</w:t>
      </w:r>
    </w:p>
    <w:p w:rsidR="004E5EEE" w:rsidRPr="00674DD2" w:rsidRDefault="004E5EEE" w:rsidP="00674DD2">
      <w:pPr>
        <w:spacing w:after="0"/>
        <w:rPr>
          <w:rFonts w:ascii="CourierPS" w:hAnsi="CourierPS"/>
        </w:rPr>
      </w:pPr>
    </w:p>
    <w:p w:rsidR="00C91D2F" w:rsidRPr="00674DD2" w:rsidRDefault="004E5EEE" w:rsidP="00674DD2">
      <w:pPr>
        <w:spacing w:after="0"/>
        <w:rPr>
          <w:rFonts w:ascii="CourierPS" w:hAnsi="CourierPS"/>
        </w:rPr>
      </w:pPr>
      <w:r>
        <w:rPr>
          <w:rFonts w:ascii="CourierPS" w:hAnsi="CourierPS"/>
        </w:rPr>
        <w:t>Part 2</w:t>
      </w:r>
      <w:r w:rsidR="00C91D2F" w:rsidRPr="00674DD2">
        <w:rPr>
          <w:rFonts w:ascii="CourierPS" w:hAnsi="CourierPS"/>
        </w:rPr>
        <w:t>:</w:t>
      </w:r>
    </w:p>
    <w:p w:rsidR="00C91D2F" w:rsidRDefault="004E5EEE" w:rsidP="00674DD2">
      <w:pPr>
        <w:spacing w:after="0"/>
        <w:rPr>
          <w:rFonts w:ascii="CourierPS" w:hAnsi="CourierPS"/>
        </w:rPr>
      </w:pPr>
      <w:r>
        <w:rPr>
          <w:rFonts w:ascii="CourierPS" w:hAnsi="CourierPS"/>
        </w:rPr>
        <w:t>I accomplished the objective by writing a ridiculous amount of code to make up for not being able to handle the unify function properly.  I am pretty sure that if any tricky stuff is done, my code will just die with lots of errors.  It is not elegant at all, but it works.</w:t>
      </w:r>
    </w:p>
    <w:p w:rsidR="004E5EEE" w:rsidRPr="00674DD2" w:rsidRDefault="004E5EEE" w:rsidP="00674DD2">
      <w:pPr>
        <w:spacing w:after="0"/>
        <w:rPr>
          <w:rFonts w:ascii="CourierPS" w:hAnsi="CourierPS"/>
        </w:rPr>
      </w:pPr>
    </w:p>
    <w:p w:rsidR="00C91D2F" w:rsidRPr="00674DD2" w:rsidRDefault="004E5EEE" w:rsidP="00674DD2">
      <w:pPr>
        <w:spacing w:after="0"/>
        <w:rPr>
          <w:rFonts w:ascii="CourierPS" w:hAnsi="CourierPS"/>
        </w:rPr>
      </w:pPr>
      <w:proofErr w:type="gramStart"/>
      <w:r>
        <w:rPr>
          <w:rFonts w:ascii="CourierPS" w:hAnsi="CourierPS"/>
          <w:b/>
        </w:rPr>
        <w:t>prove</w:t>
      </w:r>
      <w:proofErr w:type="gramEnd"/>
      <w:r w:rsidR="00C91D2F" w:rsidRPr="00674DD2">
        <w:rPr>
          <w:rFonts w:ascii="CourierPS" w:hAnsi="CourierPS"/>
          <w:b/>
        </w:rPr>
        <w:t>:</w:t>
      </w:r>
      <w:r w:rsidR="00C91D2F" w:rsidRPr="00674DD2">
        <w:rPr>
          <w:rFonts w:ascii="CourierPS" w:hAnsi="CourierPS"/>
        </w:rPr>
        <w:t xml:space="preserve"> </w:t>
      </w:r>
      <w:r>
        <w:rPr>
          <w:rFonts w:ascii="CourierPS" w:hAnsi="CourierPS"/>
        </w:rPr>
        <w:t>works by either finding a predicate right off the bat and evaluating the variables, or recursively searching for each predicate within the function.</w:t>
      </w:r>
    </w:p>
    <w:p w:rsidR="00C91D2F" w:rsidRPr="00674DD2" w:rsidRDefault="00C91D2F" w:rsidP="00674DD2">
      <w:pPr>
        <w:spacing w:after="0"/>
        <w:rPr>
          <w:rFonts w:ascii="CourierPS" w:hAnsi="CourierPS"/>
        </w:rPr>
      </w:pPr>
    </w:p>
    <w:p w:rsidR="00674DD2" w:rsidRDefault="004E5EEE" w:rsidP="00674DD2">
      <w:pPr>
        <w:spacing w:after="0"/>
        <w:rPr>
          <w:rFonts w:ascii="CourierPS" w:hAnsi="CourierPS"/>
        </w:rPr>
      </w:pPr>
      <w:r>
        <w:rPr>
          <w:rFonts w:ascii="CourierPS" w:hAnsi="CourierPS"/>
          <w:b/>
        </w:rPr>
        <w:t>Deep-replace</w:t>
      </w:r>
      <w:r w:rsidR="00C91D2F" w:rsidRPr="00674DD2">
        <w:rPr>
          <w:rFonts w:ascii="CourierPS" w:hAnsi="CourierPS"/>
          <w:b/>
        </w:rPr>
        <w:t>:</w:t>
      </w:r>
      <w:r w:rsidR="00C91D2F" w:rsidRPr="00674DD2">
        <w:rPr>
          <w:rFonts w:ascii="CourierPS" w:hAnsi="CourierPS"/>
        </w:rPr>
        <w:t xml:space="preserve"> </w:t>
      </w:r>
      <w:r>
        <w:rPr>
          <w:rFonts w:ascii="CourierPS" w:hAnsi="CourierPS"/>
        </w:rPr>
        <w:t>searches for variable names and replaces it with the values.</w:t>
      </w:r>
    </w:p>
    <w:p w:rsidR="004E5EEE" w:rsidRPr="00674DD2" w:rsidRDefault="004E5EEE" w:rsidP="00674DD2">
      <w:pPr>
        <w:spacing w:after="0"/>
        <w:rPr>
          <w:rFonts w:ascii="CourierPS" w:hAnsi="CourierPS"/>
        </w:rPr>
      </w:pPr>
    </w:p>
    <w:p w:rsidR="004E5EEE" w:rsidRDefault="004E5EEE">
      <w:pPr>
        <w:rPr>
          <w:rFonts w:ascii="CourierPS" w:hAnsi="CourierPS"/>
          <w:b/>
        </w:rPr>
      </w:pPr>
      <w:r>
        <w:rPr>
          <w:rFonts w:ascii="CourierPS" w:hAnsi="CourierPS"/>
          <w:b/>
        </w:rPr>
        <w:br w:type="page"/>
      </w:r>
    </w:p>
    <w:p w:rsidR="00674DD2" w:rsidRPr="00674DD2" w:rsidRDefault="00674DD2" w:rsidP="00674DD2">
      <w:pPr>
        <w:spacing w:after="0"/>
        <w:rPr>
          <w:rFonts w:ascii="CourierPS" w:hAnsi="CourierPS"/>
          <w:b/>
        </w:rPr>
      </w:pPr>
      <w:r w:rsidRPr="00674DD2">
        <w:rPr>
          <w:rFonts w:ascii="CourierPS" w:hAnsi="CourierPS"/>
          <w:b/>
        </w:rPr>
        <w:lastRenderedPageBreak/>
        <w:t>Output:</w:t>
      </w:r>
    </w:p>
    <w:p w:rsidR="004E5EEE" w:rsidRPr="004E5EEE" w:rsidRDefault="004E5EEE" w:rsidP="004E5EEE">
      <w:pPr>
        <w:spacing w:after="0"/>
        <w:rPr>
          <w:rFonts w:ascii="CourierPS" w:hAnsi="CourierPS"/>
        </w:rPr>
      </w:pPr>
      <w:r w:rsidRPr="004E5EEE">
        <w:rPr>
          <w:rFonts w:ascii="CourierPS" w:hAnsi="CourierPS"/>
        </w:rPr>
        <w:t xml:space="preserve">((loves john </w:t>
      </w:r>
      <w:proofErr w:type="spellStart"/>
      <w:proofErr w:type="gramStart"/>
      <w:r w:rsidRPr="004E5EEE">
        <w:rPr>
          <w:rFonts w:ascii="CourierPS" w:hAnsi="CourierPS"/>
        </w:rPr>
        <w:t>mary</w:t>
      </w:r>
      <w:proofErr w:type="spellEnd"/>
      <w:proofErr w:type="gramEnd"/>
      <w:r w:rsidRPr="004E5EEE">
        <w:rPr>
          <w:rFonts w:ascii="CourierPS" w:hAnsi="CourierPS"/>
        </w:rPr>
        <w:t>)</w:t>
      </w:r>
    </w:p>
    <w:p w:rsidR="004E5EEE" w:rsidRPr="004E5EEE" w:rsidRDefault="004E5EEE" w:rsidP="004E5EEE">
      <w:pPr>
        <w:spacing w:after="0"/>
        <w:rPr>
          <w:rFonts w:ascii="CourierPS" w:hAnsi="CourierPS"/>
        </w:rPr>
      </w:pPr>
      <w:r w:rsidRPr="004E5EEE">
        <w:rPr>
          <w:rFonts w:ascii="CourierPS" w:hAnsi="CourierPS"/>
        </w:rPr>
        <w:t xml:space="preserve"> (</w:t>
      </w:r>
      <w:proofErr w:type="gramStart"/>
      <w:r w:rsidRPr="004E5EEE">
        <w:rPr>
          <w:rFonts w:ascii="CourierPS" w:hAnsi="CourierPS"/>
        </w:rPr>
        <w:t>rich</w:t>
      </w:r>
      <w:proofErr w:type="gramEnd"/>
      <w:r w:rsidRPr="004E5EEE">
        <w:rPr>
          <w:rFonts w:ascii="CourierPS" w:hAnsi="CourierPS"/>
        </w:rPr>
        <w:t xml:space="preserve"> </w:t>
      </w:r>
      <w:proofErr w:type="spellStart"/>
      <w:r w:rsidRPr="004E5EEE">
        <w:rPr>
          <w:rFonts w:ascii="CourierPS" w:hAnsi="CourierPS"/>
        </w:rPr>
        <w:t>katy</w:t>
      </w:r>
      <w:proofErr w:type="spellEnd"/>
      <w:r w:rsidRPr="004E5EEE">
        <w:rPr>
          <w:rFonts w:ascii="CourierPS" w:hAnsi="CourierPS"/>
        </w:rPr>
        <w:t>)</w:t>
      </w:r>
    </w:p>
    <w:p w:rsidR="004E5EEE" w:rsidRPr="004E5EEE" w:rsidRDefault="004E5EEE" w:rsidP="004E5EEE">
      <w:pPr>
        <w:spacing w:after="0"/>
        <w:rPr>
          <w:rFonts w:ascii="CourierPS" w:hAnsi="CourierPS"/>
        </w:rPr>
      </w:pPr>
      <w:r w:rsidRPr="004E5EEE">
        <w:rPr>
          <w:rFonts w:ascii="CourierPS" w:hAnsi="CourierPS"/>
        </w:rPr>
        <w:t xml:space="preserve"> (</w:t>
      </w:r>
      <w:proofErr w:type="gramStart"/>
      <w:r w:rsidRPr="004E5EEE">
        <w:rPr>
          <w:rFonts w:ascii="CourierPS" w:hAnsi="CourierPS"/>
        </w:rPr>
        <w:t>rich</w:t>
      </w:r>
      <w:proofErr w:type="gramEnd"/>
      <w:r w:rsidRPr="004E5EEE">
        <w:rPr>
          <w:rFonts w:ascii="CourierPS" w:hAnsi="CourierPS"/>
        </w:rPr>
        <w:t xml:space="preserve"> </w:t>
      </w:r>
      <w:proofErr w:type="spellStart"/>
      <w:r w:rsidRPr="004E5EEE">
        <w:rPr>
          <w:rFonts w:ascii="CourierPS" w:hAnsi="CourierPS"/>
        </w:rPr>
        <w:t>jane</w:t>
      </w:r>
      <w:proofErr w:type="spellEnd"/>
      <w:r w:rsidRPr="004E5EEE">
        <w:rPr>
          <w:rFonts w:ascii="CourierPS" w:hAnsi="CourierPS"/>
        </w:rPr>
        <w:t>)</w:t>
      </w:r>
    </w:p>
    <w:p w:rsidR="004E5EEE" w:rsidRPr="004E5EEE" w:rsidRDefault="004E5EEE" w:rsidP="004E5EEE">
      <w:pPr>
        <w:spacing w:after="0"/>
        <w:rPr>
          <w:rFonts w:ascii="CourierPS" w:hAnsi="CourierPS"/>
        </w:rPr>
      </w:pPr>
      <w:r w:rsidRPr="004E5EEE">
        <w:rPr>
          <w:rFonts w:ascii="CourierPS" w:hAnsi="CourierPS"/>
        </w:rPr>
        <w:t xml:space="preserve"> (</w:t>
      </w:r>
      <w:proofErr w:type="gramStart"/>
      <w:r w:rsidRPr="004E5EEE">
        <w:rPr>
          <w:rFonts w:ascii="CourierPS" w:hAnsi="CourierPS"/>
        </w:rPr>
        <w:t>near</w:t>
      </w:r>
      <w:proofErr w:type="gramEnd"/>
      <w:r w:rsidRPr="004E5EEE">
        <w:rPr>
          <w:rFonts w:ascii="CourierPS" w:hAnsi="CourierPS"/>
        </w:rPr>
        <w:t xml:space="preserve"> </w:t>
      </w:r>
      <w:proofErr w:type="spellStart"/>
      <w:r w:rsidRPr="004E5EEE">
        <w:rPr>
          <w:rFonts w:ascii="CourierPS" w:hAnsi="CourierPS"/>
        </w:rPr>
        <w:t>katy</w:t>
      </w:r>
      <w:proofErr w:type="spellEnd"/>
      <w:r w:rsidRPr="004E5EEE">
        <w:rPr>
          <w:rFonts w:ascii="CourierPS" w:hAnsi="CourierPS"/>
        </w:rPr>
        <w:t xml:space="preserve"> mall)</w:t>
      </w:r>
    </w:p>
    <w:p w:rsidR="004E5EEE" w:rsidRPr="004E5EEE" w:rsidRDefault="004E5EEE" w:rsidP="004E5EEE">
      <w:pPr>
        <w:spacing w:after="0"/>
        <w:rPr>
          <w:rFonts w:ascii="CourierPS" w:hAnsi="CourierPS"/>
        </w:rPr>
      </w:pPr>
      <w:r w:rsidRPr="004E5EEE">
        <w:rPr>
          <w:rFonts w:ascii="CourierPS" w:hAnsi="CourierPS"/>
        </w:rPr>
        <w:t xml:space="preserve"> (</w:t>
      </w:r>
      <w:proofErr w:type="gramStart"/>
      <w:r w:rsidRPr="004E5EEE">
        <w:rPr>
          <w:rFonts w:ascii="CourierPS" w:hAnsi="CourierPS"/>
        </w:rPr>
        <w:t>near</w:t>
      </w:r>
      <w:proofErr w:type="gramEnd"/>
      <w:r w:rsidRPr="004E5EEE">
        <w:rPr>
          <w:rFonts w:ascii="CourierPS" w:hAnsi="CourierPS"/>
        </w:rPr>
        <w:t xml:space="preserve"> </w:t>
      </w:r>
      <w:proofErr w:type="spellStart"/>
      <w:r w:rsidRPr="004E5EEE">
        <w:rPr>
          <w:rFonts w:ascii="CourierPS" w:hAnsi="CourierPS"/>
        </w:rPr>
        <w:t>jane</w:t>
      </w:r>
      <w:proofErr w:type="spellEnd"/>
      <w:r w:rsidRPr="004E5EEE">
        <w:rPr>
          <w:rFonts w:ascii="CourierPS" w:hAnsi="CourierPS"/>
        </w:rPr>
        <w:t xml:space="preserve"> landfill)</w:t>
      </w:r>
    </w:p>
    <w:p w:rsidR="004E5EEE" w:rsidRPr="004E5EEE" w:rsidRDefault="004E5EEE" w:rsidP="004E5EEE">
      <w:pPr>
        <w:spacing w:after="0"/>
        <w:rPr>
          <w:rFonts w:ascii="CourierPS" w:hAnsi="CourierPS"/>
        </w:rPr>
      </w:pPr>
      <w:r w:rsidRPr="004E5EEE">
        <w:rPr>
          <w:rFonts w:ascii="CourierPS" w:hAnsi="CourierPS"/>
        </w:rPr>
        <w:t xml:space="preserve"> (</w:t>
      </w:r>
      <w:proofErr w:type="gramStart"/>
      <w:r w:rsidRPr="004E5EEE">
        <w:rPr>
          <w:rFonts w:ascii="CourierPS" w:hAnsi="CourierPS"/>
        </w:rPr>
        <w:t>man</w:t>
      </w:r>
      <w:proofErr w:type="gramEnd"/>
      <w:r w:rsidRPr="004E5EEE">
        <w:rPr>
          <w:rFonts w:ascii="CourierPS" w:hAnsi="CourierPS"/>
        </w:rPr>
        <w:t xml:space="preserve"> </w:t>
      </w:r>
      <w:proofErr w:type="spellStart"/>
      <w:r w:rsidRPr="004E5EEE">
        <w:rPr>
          <w:rFonts w:ascii="CourierPS" w:hAnsi="CourierPS"/>
        </w:rPr>
        <w:t>tim</w:t>
      </w:r>
      <w:proofErr w:type="spellEnd"/>
      <w:r w:rsidRPr="004E5EEE">
        <w:rPr>
          <w:rFonts w:ascii="CourierPS" w:hAnsi="CourierPS"/>
        </w:rPr>
        <w:t>)</w:t>
      </w:r>
    </w:p>
    <w:p w:rsidR="004E5EEE" w:rsidRPr="004E5EEE" w:rsidRDefault="004E5EEE" w:rsidP="004E5EEE">
      <w:pPr>
        <w:spacing w:after="0"/>
        <w:rPr>
          <w:rFonts w:ascii="CourierPS" w:hAnsi="CourierPS"/>
        </w:rPr>
      </w:pPr>
      <w:r w:rsidRPr="004E5EEE">
        <w:rPr>
          <w:rFonts w:ascii="CourierPS" w:hAnsi="CourierPS"/>
        </w:rPr>
        <w:t xml:space="preserve"> (</w:t>
      </w:r>
      <w:proofErr w:type="gramStart"/>
      <w:r w:rsidRPr="004E5EEE">
        <w:rPr>
          <w:rFonts w:ascii="CourierPS" w:hAnsi="CourierPS"/>
        </w:rPr>
        <w:t>man</w:t>
      </w:r>
      <w:proofErr w:type="gramEnd"/>
      <w:r w:rsidRPr="004E5EEE">
        <w:rPr>
          <w:rFonts w:ascii="CourierPS" w:hAnsi="CourierPS"/>
        </w:rPr>
        <w:t xml:space="preserve"> hank)</w:t>
      </w:r>
    </w:p>
    <w:p w:rsidR="004E5EEE" w:rsidRPr="004E5EEE" w:rsidRDefault="004E5EEE" w:rsidP="004E5EEE">
      <w:pPr>
        <w:spacing w:after="0"/>
        <w:rPr>
          <w:rFonts w:ascii="CourierPS" w:hAnsi="CourierPS"/>
        </w:rPr>
      </w:pPr>
      <w:r w:rsidRPr="004E5EEE">
        <w:rPr>
          <w:rFonts w:ascii="CourierPS" w:hAnsi="CourierPS"/>
        </w:rPr>
        <w:t xml:space="preserve"> (</w:t>
      </w:r>
      <w:proofErr w:type="gramStart"/>
      <w:r w:rsidRPr="004E5EEE">
        <w:rPr>
          <w:rFonts w:ascii="CourierPS" w:hAnsi="CourierPS"/>
        </w:rPr>
        <w:t>food</w:t>
      </w:r>
      <w:proofErr w:type="gramEnd"/>
      <w:r w:rsidRPr="004E5EEE">
        <w:rPr>
          <w:rFonts w:ascii="CourierPS" w:hAnsi="CourierPS"/>
        </w:rPr>
        <w:t xml:space="preserve"> quiche)</w:t>
      </w:r>
    </w:p>
    <w:p w:rsidR="004E5EEE" w:rsidRPr="004E5EEE" w:rsidRDefault="004E5EEE" w:rsidP="004E5EEE">
      <w:pPr>
        <w:spacing w:after="0"/>
        <w:rPr>
          <w:rFonts w:ascii="CourierPS" w:hAnsi="CourierPS"/>
        </w:rPr>
      </w:pPr>
      <w:r w:rsidRPr="004E5EEE">
        <w:rPr>
          <w:rFonts w:ascii="CourierPS" w:hAnsi="CourierPS"/>
        </w:rPr>
        <w:t xml:space="preserve"> (</w:t>
      </w:r>
      <w:proofErr w:type="gramStart"/>
      <w:r w:rsidRPr="004E5EEE">
        <w:rPr>
          <w:rFonts w:ascii="CourierPS" w:hAnsi="CourierPS"/>
        </w:rPr>
        <w:t>hungry</w:t>
      </w:r>
      <w:proofErr w:type="gramEnd"/>
      <w:r w:rsidRPr="004E5EEE">
        <w:rPr>
          <w:rFonts w:ascii="CourierPS" w:hAnsi="CourierPS"/>
        </w:rPr>
        <w:t xml:space="preserve"> hank)</w:t>
      </w:r>
    </w:p>
    <w:p w:rsidR="004E5EEE" w:rsidRPr="004E5EEE" w:rsidRDefault="004E5EEE" w:rsidP="004E5EEE">
      <w:pPr>
        <w:spacing w:after="0"/>
        <w:rPr>
          <w:rFonts w:ascii="CourierPS" w:hAnsi="CourierPS"/>
        </w:rPr>
      </w:pPr>
      <w:r w:rsidRPr="004E5EEE">
        <w:rPr>
          <w:rFonts w:ascii="CourierPS" w:hAnsi="CourierPS"/>
        </w:rPr>
        <w:t xml:space="preserve"> (</w:t>
      </w:r>
      <w:proofErr w:type="gramStart"/>
      <w:r w:rsidRPr="004E5EEE">
        <w:rPr>
          <w:rFonts w:ascii="CourierPS" w:hAnsi="CourierPS"/>
        </w:rPr>
        <w:t>hungry</w:t>
      </w:r>
      <w:proofErr w:type="gramEnd"/>
      <w:r w:rsidRPr="004E5EEE">
        <w:rPr>
          <w:rFonts w:ascii="CourierPS" w:hAnsi="CourierPS"/>
        </w:rPr>
        <w:t xml:space="preserve"> </w:t>
      </w:r>
      <w:proofErr w:type="spellStart"/>
      <w:r w:rsidRPr="004E5EEE">
        <w:rPr>
          <w:rFonts w:ascii="CourierPS" w:hAnsi="CourierPS"/>
        </w:rPr>
        <w:t>katy</w:t>
      </w:r>
      <w:proofErr w:type="spellEnd"/>
      <w:r w:rsidRPr="004E5EEE">
        <w:rPr>
          <w:rFonts w:ascii="CourierPS" w:hAnsi="CourierPS"/>
        </w:rPr>
        <w:t>)</w:t>
      </w:r>
    </w:p>
    <w:p w:rsidR="004E5EEE" w:rsidRPr="004E5EEE" w:rsidRDefault="004E5EEE" w:rsidP="004E5EEE">
      <w:pPr>
        <w:spacing w:after="0"/>
        <w:rPr>
          <w:rFonts w:ascii="CourierPS" w:hAnsi="CourierPS"/>
        </w:rPr>
      </w:pPr>
      <w:r w:rsidRPr="004E5EEE">
        <w:rPr>
          <w:rFonts w:ascii="CourierPS" w:hAnsi="CourierPS"/>
        </w:rPr>
        <w:t xml:space="preserve"> ((</w:t>
      </w:r>
      <w:proofErr w:type="gramStart"/>
      <w:r w:rsidRPr="004E5EEE">
        <w:rPr>
          <w:rFonts w:ascii="CourierPS" w:hAnsi="CourierPS"/>
        </w:rPr>
        <w:t>loves ?</w:t>
      </w:r>
      <w:proofErr w:type="gramEnd"/>
      <w:r w:rsidRPr="004E5EEE">
        <w:rPr>
          <w:rFonts w:ascii="CourierPS" w:hAnsi="CourierPS"/>
        </w:rPr>
        <w:t>x3246 ?y3247) :- (man ?x3246) (woman ?y3247))</w:t>
      </w:r>
    </w:p>
    <w:p w:rsidR="004E5EEE" w:rsidRPr="004E5EEE" w:rsidRDefault="004E5EEE" w:rsidP="004E5EEE">
      <w:pPr>
        <w:spacing w:after="0"/>
        <w:rPr>
          <w:rFonts w:ascii="CourierPS" w:hAnsi="CourierPS"/>
        </w:rPr>
      </w:pPr>
      <w:r w:rsidRPr="004E5EEE">
        <w:rPr>
          <w:rFonts w:ascii="CourierPS" w:hAnsi="CourierPS"/>
        </w:rPr>
        <w:t xml:space="preserve"> ((</w:t>
      </w:r>
      <w:proofErr w:type="gramStart"/>
      <w:r w:rsidRPr="004E5EEE">
        <w:rPr>
          <w:rFonts w:ascii="CourierPS" w:hAnsi="CourierPS"/>
        </w:rPr>
        <w:t>woman ?</w:t>
      </w:r>
      <w:proofErr w:type="gramEnd"/>
      <w:r w:rsidRPr="004E5EEE">
        <w:rPr>
          <w:rFonts w:ascii="CourierPS" w:hAnsi="CourierPS"/>
        </w:rPr>
        <w:t>z3248) :- (likes ?z3248 shopping) (eats ?z3248 quiche))</w:t>
      </w:r>
    </w:p>
    <w:p w:rsidR="004E5EEE" w:rsidRPr="004E5EEE" w:rsidRDefault="004E5EEE" w:rsidP="004E5EEE">
      <w:pPr>
        <w:spacing w:after="0"/>
        <w:rPr>
          <w:rFonts w:ascii="CourierPS" w:hAnsi="CourierPS"/>
        </w:rPr>
      </w:pPr>
      <w:r w:rsidRPr="004E5EEE">
        <w:rPr>
          <w:rFonts w:ascii="CourierPS" w:hAnsi="CourierPS"/>
        </w:rPr>
        <w:t xml:space="preserve"> ((</w:t>
      </w:r>
      <w:proofErr w:type="gramStart"/>
      <w:r w:rsidRPr="004E5EEE">
        <w:rPr>
          <w:rFonts w:ascii="CourierPS" w:hAnsi="CourierPS"/>
        </w:rPr>
        <w:t>likes ?</w:t>
      </w:r>
      <w:proofErr w:type="gramEnd"/>
      <w:r w:rsidRPr="004E5EEE">
        <w:rPr>
          <w:rFonts w:ascii="CourierPS" w:hAnsi="CourierPS"/>
        </w:rPr>
        <w:t>x3249 shopping) :- (rich ?x3249) (near ?x3249 mall))</w:t>
      </w:r>
    </w:p>
    <w:p w:rsidR="004E5EEE" w:rsidRDefault="004E5EEE" w:rsidP="004E5EEE">
      <w:pPr>
        <w:spacing w:after="0"/>
        <w:rPr>
          <w:rFonts w:ascii="CourierPS" w:hAnsi="CourierPS"/>
        </w:rPr>
      </w:pPr>
      <w:r w:rsidRPr="004E5EEE">
        <w:rPr>
          <w:rFonts w:ascii="CourierPS" w:hAnsi="CourierPS"/>
        </w:rPr>
        <w:t xml:space="preserve"> ((</w:t>
      </w:r>
      <w:proofErr w:type="gramStart"/>
      <w:r w:rsidRPr="004E5EEE">
        <w:rPr>
          <w:rFonts w:ascii="CourierPS" w:hAnsi="CourierPS"/>
        </w:rPr>
        <w:t>eats ?</w:t>
      </w:r>
      <w:proofErr w:type="gramEnd"/>
      <w:r w:rsidRPr="004E5EEE">
        <w:rPr>
          <w:rFonts w:ascii="CourierPS" w:hAnsi="CourierPS"/>
        </w:rPr>
        <w:t>x3250 ?y3251) :- (hungry ?x3250) (food ?y3251)))</w:t>
      </w:r>
    </w:p>
    <w:p w:rsidR="004E5EEE" w:rsidRPr="004E5EEE" w:rsidRDefault="004E5EEE" w:rsidP="004E5EEE">
      <w:pPr>
        <w:spacing w:after="0"/>
        <w:rPr>
          <w:rFonts w:ascii="CourierPS" w:hAnsi="CourierPS"/>
        </w:rPr>
      </w:pPr>
    </w:p>
    <w:p w:rsidR="004E5EEE" w:rsidRPr="004E5EEE" w:rsidRDefault="004E5EEE" w:rsidP="004E5EEE">
      <w:pPr>
        <w:spacing w:after="0"/>
        <w:rPr>
          <w:rFonts w:ascii="CourierPS" w:hAnsi="CourierPS"/>
        </w:rPr>
      </w:pPr>
      <w:r w:rsidRPr="004E5EEE">
        <w:rPr>
          <w:rFonts w:ascii="CourierPS" w:hAnsi="CourierPS"/>
        </w:rPr>
        <w:t>&gt;</w:t>
      </w:r>
      <w:r>
        <w:rPr>
          <w:rFonts w:ascii="CourierPS" w:hAnsi="CourierPS"/>
        </w:rPr>
        <w:t xml:space="preserve"> </w:t>
      </w:r>
      <w:r w:rsidRPr="004E5EEE">
        <w:rPr>
          <w:rFonts w:ascii="CourierPS" w:hAnsi="CourierPS"/>
        </w:rPr>
        <w:t xml:space="preserve">(prove '(loves </w:t>
      </w:r>
      <w:proofErr w:type="spellStart"/>
      <w:proofErr w:type="gramStart"/>
      <w:r w:rsidRPr="004E5EEE">
        <w:rPr>
          <w:rFonts w:ascii="CourierPS" w:hAnsi="CourierPS"/>
        </w:rPr>
        <w:t>tim</w:t>
      </w:r>
      <w:proofErr w:type="spellEnd"/>
      <w:r w:rsidRPr="004E5EEE">
        <w:rPr>
          <w:rFonts w:ascii="CourierPS" w:hAnsi="CourierPS"/>
        </w:rPr>
        <w:t xml:space="preserve"> ?</w:t>
      </w:r>
      <w:proofErr w:type="gramEnd"/>
      <w:r w:rsidRPr="004E5EEE">
        <w:rPr>
          <w:rFonts w:ascii="CourierPS" w:hAnsi="CourierPS"/>
        </w:rPr>
        <w:t>x))</w:t>
      </w:r>
    </w:p>
    <w:p w:rsidR="00B47829" w:rsidRDefault="004E5EEE" w:rsidP="004E5EEE">
      <w:pPr>
        <w:spacing w:after="0"/>
        <w:rPr>
          <w:rFonts w:ascii="CourierPS" w:hAnsi="CourierPS"/>
        </w:rPr>
      </w:pPr>
      <w:r w:rsidRPr="004E5EEE">
        <w:rPr>
          <w:rFonts w:ascii="CourierPS" w:hAnsi="CourierPS"/>
        </w:rPr>
        <w:t>((</w:t>
      </w:r>
      <w:proofErr w:type="gramStart"/>
      <w:r w:rsidRPr="004E5EEE">
        <w:rPr>
          <w:rFonts w:ascii="CourierPS" w:hAnsi="CourierPS"/>
        </w:rPr>
        <w:t>?x</w:t>
      </w:r>
      <w:proofErr w:type="gramEnd"/>
      <w:r w:rsidRPr="004E5EEE">
        <w:rPr>
          <w:rFonts w:ascii="CourierPS" w:hAnsi="CourierPS"/>
        </w:rPr>
        <w:t xml:space="preserve"> </w:t>
      </w:r>
      <w:proofErr w:type="spellStart"/>
      <w:r w:rsidRPr="004E5EEE">
        <w:rPr>
          <w:rFonts w:ascii="CourierPS" w:hAnsi="CourierPS"/>
        </w:rPr>
        <w:t>katy</w:t>
      </w:r>
      <w:proofErr w:type="spellEnd"/>
      <w:r w:rsidRPr="004E5EEE">
        <w:rPr>
          <w:rFonts w:ascii="CourierPS" w:hAnsi="CourierPS"/>
        </w:rPr>
        <w:t>))</w:t>
      </w:r>
    </w:p>
    <w:p w:rsidR="004E5EEE" w:rsidRDefault="004E5EEE" w:rsidP="00674DD2">
      <w:pPr>
        <w:spacing w:after="0"/>
        <w:rPr>
          <w:rFonts w:ascii="CourierPS" w:hAnsi="CourierPS"/>
        </w:rPr>
      </w:pPr>
    </w:p>
    <w:p w:rsidR="00CE1F9A" w:rsidRDefault="00CE1F9A">
      <w:pPr>
        <w:rPr>
          <w:rFonts w:ascii="CourierPS" w:hAnsi="CourierPS"/>
          <w:b/>
        </w:rPr>
      </w:pPr>
      <w:r>
        <w:rPr>
          <w:rFonts w:ascii="CourierPS" w:hAnsi="CourierPS"/>
          <w:b/>
        </w:rPr>
        <w:br w:type="page"/>
      </w:r>
    </w:p>
    <w:p w:rsidR="00B47829" w:rsidRDefault="00B47829" w:rsidP="00674DD2">
      <w:pPr>
        <w:spacing w:after="0"/>
        <w:rPr>
          <w:rFonts w:ascii="CourierPS" w:hAnsi="CourierPS"/>
          <w:b/>
        </w:rPr>
      </w:pPr>
      <w:r>
        <w:rPr>
          <w:rFonts w:ascii="CourierPS" w:hAnsi="CourierPS"/>
          <w:b/>
        </w:rPr>
        <w:lastRenderedPageBreak/>
        <w:t>Code: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; check a complex list and search for an item in i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deep-member?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needle haystack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; 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the </w:t>
      </w:r>
      <w:proofErr w:type="spellStart"/>
      <w:r w:rsidRPr="00CE1F9A">
        <w:rPr>
          <w:rFonts w:ascii="CourierPS" w:hAnsi="CourierPS"/>
          <w:b/>
          <w:sz w:val="16"/>
          <w:szCs w:val="16"/>
        </w:rPr>
        <w:t>hackstack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is empty we know for sure the answer is fals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null? haystack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#f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list?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a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haystack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; check the car list then check the 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list either one can return tru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o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deep-member? needle (car haystack)) (deep-member? needle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haystack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; convert the symbol to a string and compare i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;</w:t>
      </w:r>
      <w:proofErr w:type="gramStart"/>
      <w:r w:rsidRPr="00CE1F9A">
        <w:rPr>
          <w:rFonts w:ascii="CourierPS" w:hAnsi="CourierPS"/>
          <w:b/>
          <w:sz w:val="16"/>
          <w:szCs w:val="16"/>
        </w:rPr>
        <w:t>(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eq</w:t>
      </w:r>
      <w:proofErr w:type="spellEnd"/>
      <w:r w:rsidRPr="00CE1F9A">
        <w:rPr>
          <w:rFonts w:ascii="CourierPS" w:hAnsi="CourierPS"/>
          <w:b/>
          <w:sz w:val="16"/>
          <w:szCs w:val="16"/>
        </w:rPr>
        <w:t>? needle (car haystack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string=?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onver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needle)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onver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car haystack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#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; keep checking the 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of the lis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ep-member</w:t>
      </w:r>
      <w:proofErr w:type="gramEnd"/>
      <w:r w:rsidRPr="00CE1F9A">
        <w:rPr>
          <w:rFonts w:ascii="CourierPS" w:hAnsi="CourierPS"/>
          <w:b/>
          <w:sz w:val="16"/>
          <w:szCs w:val="16"/>
        </w:rPr>
        <w:t>? needle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haystack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; check a complex list and search for an item in it and replace i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deep-replac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replace needle haystack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; 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the </w:t>
      </w:r>
      <w:proofErr w:type="spellStart"/>
      <w:r w:rsidRPr="00CE1F9A">
        <w:rPr>
          <w:rFonts w:ascii="CourierPS" w:hAnsi="CourierPS"/>
          <w:b/>
          <w:sz w:val="16"/>
          <w:szCs w:val="16"/>
        </w:rPr>
        <w:t>hackstack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is empty we know for sure the answer is fals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null? haystack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'(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list?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a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haystack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; check the car list then check the 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list either one can return tru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o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deep-replace replace needle (car haystack)) (deep-replace replace needle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haystack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; convert the symbol to a string and compare i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;</w:t>
      </w:r>
      <w:proofErr w:type="gramStart"/>
      <w:r w:rsidRPr="00CE1F9A">
        <w:rPr>
          <w:rFonts w:ascii="CourierPS" w:hAnsi="CourierPS"/>
          <w:b/>
          <w:sz w:val="16"/>
          <w:szCs w:val="16"/>
        </w:rPr>
        <w:t>(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eq</w:t>
      </w:r>
      <w:proofErr w:type="spellEnd"/>
      <w:r w:rsidRPr="00CE1F9A">
        <w:rPr>
          <w:rFonts w:ascii="CourierPS" w:hAnsi="CourierPS"/>
          <w:b/>
          <w:sz w:val="16"/>
          <w:szCs w:val="16"/>
        </w:rPr>
        <w:t>? needle (car haystack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string=?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onver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needle)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onver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car haystack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ons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replace (deep-replace replace needle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haystack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; keep checking the 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of the lis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ons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car haystack) (deep-replace replace needle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haystack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need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help converting numbers to string and symbols to strings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conver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x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; </w:t>
      </w:r>
      <w:proofErr w:type="gramStart"/>
      <w:r w:rsidRPr="00CE1F9A">
        <w:rPr>
          <w:rFonts w:ascii="CourierPS" w:hAnsi="CourierPS"/>
          <w:b/>
          <w:sz w:val="16"/>
          <w:szCs w:val="16"/>
        </w:rPr>
        <w:t>already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a string just return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string? x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</w:t>
      </w:r>
      <w:proofErr w:type="gramStart"/>
      <w:r w:rsidRPr="00CE1F9A">
        <w:rPr>
          <w:rFonts w:ascii="CourierPS" w:hAnsi="CourierPS"/>
          <w:b/>
          <w:sz w:val="16"/>
          <w:szCs w:val="16"/>
        </w:rPr>
        <w:t>x</w:t>
      </w:r>
      <w:proofErr w:type="gramEnd"/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</w:t>
      </w:r>
      <w:proofErr w:type="gramStart"/>
      <w:r w:rsidRPr="00CE1F9A">
        <w:rPr>
          <w:rFonts w:ascii="CourierPS" w:hAnsi="CourierPS"/>
          <w:b/>
          <w:sz w:val="16"/>
          <w:szCs w:val="16"/>
        </w:rPr>
        <w:t>;conver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symbol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symbol? x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symbol</w:t>
      </w:r>
      <w:proofErr w:type="gramEnd"/>
      <w:r w:rsidRPr="00CE1F9A">
        <w:rPr>
          <w:rFonts w:ascii="CourierPS" w:hAnsi="CourierPS"/>
          <w:b/>
          <w:sz w:val="16"/>
          <w:szCs w:val="16"/>
        </w:rPr>
        <w:t>-&gt;string x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</w:t>
      </w:r>
      <w:proofErr w:type="gramStart"/>
      <w:r w:rsidRPr="00CE1F9A">
        <w:rPr>
          <w:rFonts w:ascii="CourierPS" w:hAnsi="CourierPS"/>
          <w:b/>
          <w:sz w:val="16"/>
          <w:szCs w:val="16"/>
        </w:rPr>
        <w:t>;conver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number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number? x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number</w:t>
      </w:r>
      <w:proofErr w:type="gramEnd"/>
      <w:r w:rsidRPr="00CE1F9A">
        <w:rPr>
          <w:rFonts w:ascii="CourierPS" w:hAnsi="CourierPS"/>
          <w:b/>
          <w:sz w:val="16"/>
          <w:szCs w:val="16"/>
        </w:rPr>
        <w:t>-&gt;string x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</w:t>
      </w:r>
      <w:proofErr w:type="gramStart"/>
      <w:r w:rsidRPr="00CE1F9A">
        <w:rPr>
          <w:rFonts w:ascii="CourierPS" w:hAnsi="CourierPS"/>
          <w:b/>
          <w:sz w:val="16"/>
          <w:szCs w:val="16"/>
        </w:rPr>
        <w:t>;weird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type, just return fals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'"E"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lastRenderedPageBreak/>
        <w:t xml:space="preserve">    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UNIFICATION  is the heart of the prolog system.  The essential task is to find a consistent set of bindings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between two clauses, which (for lack of better terms) we call the GOAL and the MATCHTO.  Typically, the GOAL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the thing you're trying to prove at the moment, and the MATCHTO is the clause in the fact base that you are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currently attempting to prove the goal with.  Of course, MATCHTO can be either a rule or a fact.  In the former case,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if I get a successful unification between the GOAL and the head of the rule (used as MATCHTO), then I need to go on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and recursively prove the antecedent...with any forward bindings made during unification.  If the latter case, lif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is simple: I just return the bindings used to match the fact to my caller (in the appropriate format).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PLEASE NOTE:  Because #f (false) also equates to "empty list", </w:t>
      </w:r>
      <w:proofErr w:type="spellStart"/>
      <w:r w:rsidRPr="00CE1F9A">
        <w:rPr>
          <w:rFonts w:ascii="CourierPS" w:hAnsi="CourierPS"/>
          <w:b/>
          <w:sz w:val="16"/>
          <w:szCs w:val="16"/>
        </w:rPr>
        <w:t>its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not a very reliable return value!  So this function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returns #t to indicate failure.  Success, of course, is indicated by return of the proper bindings (if any).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the UNIFY function is the matcher.  It takes a predicate, possibly with variables, to be matched; and a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fact or head of rule to be matched to.  It tries to unify them; if success, it returns a packag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 (local bindings) (forward bindings)).  The former are definite bindings of variables in the goal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to literals in the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.  The latter are bindings of variables in the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to either literals or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variables in the goal.  The latter need to be propagated to the consequent of the rule (if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is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the head of a rule) before the antecedent is (recursively) proved during the proof process.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so if the goal is:  (loves harry ?x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and we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(loves harry </w:t>
      </w:r>
      <w:proofErr w:type="spellStart"/>
      <w:r w:rsidRPr="00CE1F9A">
        <w:rPr>
          <w:rFonts w:ascii="CourierPS" w:hAnsi="CourierPS"/>
          <w:b/>
          <w:sz w:val="16"/>
          <w:szCs w:val="16"/>
        </w:rPr>
        <w:t>cindy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) we get back (((?x </w:t>
      </w:r>
      <w:proofErr w:type="spellStart"/>
      <w:r w:rsidRPr="00CE1F9A">
        <w:rPr>
          <w:rFonts w:ascii="CourierPS" w:hAnsi="CourierPS"/>
          <w:b/>
          <w:sz w:val="16"/>
          <w:szCs w:val="16"/>
        </w:rPr>
        <w:t>cindy</w:t>
      </w:r>
      <w:proofErr w:type="spellEnd"/>
      <w:r w:rsidRPr="00CE1F9A">
        <w:rPr>
          <w:rFonts w:ascii="CourierPS" w:hAnsi="CourierPS"/>
          <w:b/>
          <w:sz w:val="16"/>
          <w:szCs w:val="16"/>
        </w:rPr>
        <w:t>)) (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but if we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(loves ?z ?q) we get back ( () ((?q ?x) (?z harry))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if the match fails return #t to indicate failure.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unify (lambda (goal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;                (display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;                (display "\n"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unifyhelp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goal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'</w:t>
      </w:r>
      <w:proofErr w:type="gramStart"/>
      <w:r w:rsidRPr="00CE1F9A">
        <w:rPr>
          <w:rFonts w:ascii="CourierPS" w:hAnsi="CourierPS"/>
          <w:b/>
          <w:sz w:val="16"/>
          <w:szCs w:val="16"/>
        </w:rPr>
        <w:t>( (</w:t>
      </w:r>
      <w:proofErr w:type="gramEnd"/>
      <w:r w:rsidRPr="00CE1F9A">
        <w:rPr>
          <w:rFonts w:ascii="CourierPS" w:hAnsi="CourierPS"/>
          <w:b/>
          <w:sz w:val="16"/>
          <w:szCs w:val="16"/>
        </w:rPr>
        <w:t>) () 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the meat of unification.  Wrapper just passes </w:t>
      </w:r>
      <w:proofErr w:type="spellStart"/>
      <w:r w:rsidRPr="00CE1F9A">
        <w:rPr>
          <w:rFonts w:ascii="CourierPS" w:hAnsi="CourierPS"/>
          <w:b/>
          <w:sz w:val="16"/>
          <w:szCs w:val="16"/>
        </w:rPr>
        <w:t>emtpy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bind list to start things off.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unifyhelp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goal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binds)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cond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(and (null? goal) (null?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>)) binds  ) ;; both empty. We're done!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((or (null? goal) (null?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>)) #t</w:t>
      </w:r>
      <w:proofErr w:type="gramStart"/>
      <w:r w:rsidRPr="00CE1F9A">
        <w:rPr>
          <w:rFonts w:ascii="CourierPS" w:hAnsi="CourierPS"/>
          <w:b/>
          <w:sz w:val="16"/>
          <w:szCs w:val="16"/>
        </w:rPr>
        <w:t>)  ;</w:t>
      </w:r>
      <w:proofErr w:type="gramEnd"/>
      <w:r w:rsidRPr="00CE1F9A">
        <w:rPr>
          <w:rFonts w:ascii="CourierPS" w:hAnsi="CourierPS"/>
          <w:b/>
          <w:sz w:val="16"/>
          <w:szCs w:val="16"/>
        </w:rPr>
        <w:t>; one but not other empty -&gt; fail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(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eq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>?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a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goal)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a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)) </w:t>
      </w: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elements match, call with 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s</w:t>
      </w:r>
      <w:proofErr w:type="spellEnd"/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unifyhelp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goal)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>) binds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;; if variable in target, put </w:t>
      </w:r>
      <w:proofErr w:type="spellStart"/>
      <w:r w:rsidRPr="00CE1F9A">
        <w:rPr>
          <w:rFonts w:ascii="CourierPS" w:hAnsi="CourierPS"/>
          <w:b/>
          <w:sz w:val="16"/>
          <w:szCs w:val="16"/>
        </w:rPr>
        <w:t>checkto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see its unbound so far, if so add to forward binds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(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isvar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>?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a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))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unifyhelp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goal)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ep-replac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>) (car goal)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>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     (list (car binds) (cons (list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>) (car goal))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binds)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</w:t>
      </w: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if </w:t>
      </w:r>
      <w:proofErr w:type="spellStart"/>
      <w:r w:rsidRPr="00CE1F9A">
        <w:rPr>
          <w:rFonts w:ascii="CourierPS" w:hAnsi="CourierPS"/>
          <w:b/>
          <w:sz w:val="16"/>
          <w:szCs w:val="16"/>
        </w:rPr>
        <w:t>va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in goal matched to literal in target, check to see that it's unbound, add to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</w:t>
      </w: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local bindings.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(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isvar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>?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a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goal)) </w:t>
      </w: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va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in goal matched to literal in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unifyhelp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deep-replace (car goal)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>)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goal))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     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)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lastRenderedPageBreak/>
        <w:t xml:space="preserve">                      (list (cons (list (car goal)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matchto</w:t>
      </w:r>
      <w:proofErr w:type="spellEnd"/>
      <w:r w:rsidRPr="00CE1F9A">
        <w:rPr>
          <w:rFonts w:ascii="CourierPS" w:hAnsi="CourierPS"/>
          <w:b/>
          <w:sz w:val="16"/>
          <w:szCs w:val="16"/>
        </w:rPr>
        <w:t>)) (car binds))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binds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els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#t) ;; if nothing matched, fail!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;;;;;;;;;;;;;;;;;;;;;;;;;;;;;;;;;;;;;;;;;;;;;;;;;;;;;;;;;;;;;;;;;;;;;;;;;;;;;;;;;;;;;;;;;;;;;;;;;;;;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;</w:t>
      </w:r>
      <w:proofErr w:type="gramStart"/>
      <w:r w:rsidRPr="00CE1F9A">
        <w:rPr>
          <w:rFonts w:ascii="CourierPS" w:hAnsi="CourierPS"/>
          <w:b/>
          <w:sz w:val="16"/>
          <w:szCs w:val="16"/>
        </w:rPr>
        <w:t>;  MAKING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VARIABLES IN THE FACT BASE UNIQU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;;;;;;;;;;;;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;</w:t>
      </w:r>
      <w:proofErr w:type="gramStart"/>
      <w:r w:rsidRPr="00CE1F9A">
        <w:rPr>
          <w:rFonts w:ascii="CourierPS" w:hAnsi="CourierPS"/>
          <w:b/>
          <w:sz w:val="16"/>
          <w:szCs w:val="16"/>
        </w:rPr>
        <w:t>;  OVERVIEW</w:t>
      </w:r>
      <w:proofErr w:type="gramEnd"/>
      <w:r w:rsidRPr="00CE1F9A">
        <w:rPr>
          <w:rFonts w:ascii="CourierPS" w:hAnsi="CourierPS"/>
          <w:b/>
          <w:sz w:val="16"/>
          <w:szCs w:val="16"/>
        </w:rPr>
        <w:t>:  It is a given that variables in the fact base are independent, i.e., when you see ?x in one clause, it's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;</w:t>
      </w:r>
      <w:proofErr w:type="gramStart"/>
      <w:r w:rsidRPr="00CE1F9A">
        <w:rPr>
          <w:rFonts w:ascii="CourierPS" w:hAnsi="CourierPS"/>
          <w:b/>
          <w:sz w:val="16"/>
          <w:szCs w:val="16"/>
        </w:rPr>
        <w:t>;  differen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from the ?x that appears in another clause.  But the fact that these two variables LOOK the same can b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;</w:t>
      </w:r>
      <w:proofErr w:type="gramStart"/>
      <w:r w:rsidRPr="00CE1F9A">
        <w:rPr>
          <w:rFonts w:ascii="CourierPS" w:hAnsi="CourierPS"/>
          <w:b/>
          <w:sz w:val="16"/>
          <w:szCs w:val="16"/>
        </w:rPr>
        <w:t>;  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huge pain in the butt in the unification process.  To avoid huge headaches, its best to just make all variables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in the fact base unique right from the start!  The UNIQUE function (aided by its helpers) below does this.  Simply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put, it takes every variable it finds in an input clause, and replaces it with a unique, newly-generated variable. 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Of course, appearances of the same variable within the same clause must be replaced by the same new unique variabl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name!  This makes writing this function tricky; it has to carry the bindings that it's made so far along with i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as it goes, so it can do the right thing when it encounters a variable later.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UNIQUE is a function that just replaces each </w:t>
      </w:r>
      <w:proofErr w:type="spellStart"/>
      <w:r w:rsidRPr="00CE1F9A">
        <w:rPr>
          <w:rFonts w:ascii="CourierPS" w:hAnsi="CourierPS"/>
          <w:b/>
          <w:sz w:val="16"/>
          <w:szCs w:val="16"/>
        </w:rPr>
        <w:t>va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in a list with a unique version of the var. To avoid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name confusion during unification. So (unique '((</w:t>
      </w:r>
      <w:proofErr w:type="gramStart"/>
      <w:r w:rsidRPr="00CE1F9A">
        <w:rPr>
          <w:rFonts w:ascii="CourierPS" w:hAnsi="CourierPS"/>
          <w:b/>
          <w:sz w:val="16"/>
          <w:szCs w:val="16"/>
        </w:rPr>
        <w:t>loves ?</w:t>
      </w:r>
      <w:proofErr w:type="gramEnd"/>
      <w:r w:rsidRPr="00CE1F9A">
        <w:rPr>
          <w:rFonts w:ascii="CourierPS" w:hAnsi="CourierPS"/>
          <w:b/>
          <w:sz w:val="16"/>
          <w:szCs w:val="16"/>
        </w:rPr>
        <w:t>x ?y ?x) :- (bites ?x ?y)) yields something lik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loves ?x323 ?y432 ?x323) :- (bites ?x323 ?y432).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Several helper functions break this multiple recursion down into nice chunks.  </w:t>
      </w:r>
      <w:proofErr w:type="gramStart"/>
      <w:r w:rsidRPr="00CE1F9A">
        <w:rPr>
          <w:rFonts w:ascii="CourierPS" w:hAnsi="CourierPS"/>
          <w:b/>
          <w:sz w:val="16"/>
          <w:szCs w:val="16"/>
        </w:rPr>
        <w:t xml:space="preserve">Uses </w:t>
      </w:r>
      <w:proofErr w:type="spellStart"/>
      <w:r w:rsidRPr="00CE1F9A">
        <w:rPr>
          <w:rFonts w:ascii="CourierPS" w:hAnsi="CourierPS"/>
          <w:b/>
          <w:sz w:val="16"/>
          <w:szCs w:val="16"/>
        </w:rPr>
        <w:t>gensym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to create new names.</w:t>
      </w:r>
      <w:proofErr w:type="gramEnd"/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Should be called  during Load-Facts to immediately clean up the fact base as it is loaded from the file!!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uniqu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unique-help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'(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takes a list of </w:t>
      </w:r>
      <w:proofErr w:type="spellStart"/>
      <w:r w:rsidRPr="00CE1F9A">
        <w:rPr>
          <w:rFonts w:ascii="CourierPS" w:hAnsi="CourierPS"/>
          <w:b/>
          <w:sz w:val="16"/>
          <w:szCs w:val="16"/>
        </w:rPr>
        <w:t>preds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to work on, plus bindings so far. </w:t>
      </w:r>
      <w:proofErr w:type="gramStart"/>
      <w:r w:rsidRPr="00CE1F9A">
        <w:rPr>
          <w:rFonts w:ascii="CourierPS" w:hAnsi="CourierPS"/>
          <w:b/>
          <w:sz w:val="16"/>
          <w:szCs w:val="16"/>
        </w:rPr>
        <w:t xml:space="preserve">Returns the </w:t>
      </w:r>
      <w:proofErr w:type="spellStart"/>
      <w:r w:rsidRPr="00CE1F9A">
        <w:rPr>
          <w:rFonts w:ascii="CourierPS" w:hAnsi="CourierPS"/>
          <w:b/>
          <w:sz w:val="16"/>
          <w:szCs w:val="16"/>
        </w:rPr>
        <w:t>the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fixed list.</w:t>
      </w:r>
      <w:proofErr w:type="gramEnd"/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unique-help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binds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cond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(null?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>) (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((</w:t>
      </w:r>
      <w:proofErr w:type="gramStart"/>
      <w:r w:rsidRPr="00CE1F9A">
        <w:rPr>
          <w:rFonts w:ascii="CourierPS" w:hAnsi="CourierPS"/>
          <w:b/>
          <w:sz w:val="16"/>
          <w:szCs w:val="16"/>
        </w:rPr>
        <w:t>list</w:t>
      </w:r>
      <w:proofErr w:type="gramEnd"/>
      <w:r w:rsidRPr="00CE1F9A">
        <w:rPr>
          <w:rFonts w:ascii="CourierPS" w:hAnsi="CourierPS"/>
          <w:b/>
          <w:sz w:val="16"/>
          <w:szCs w:val="16"/>
        </w:rPr>
        <w:t>?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a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)) ; </w:t>
      </w:r>
      <w:proofErr w:type="gramStart"/>
      <w:r w:rsidRPr="00CE1F9A">
        <w:rPr>
          <w:rFonts w:ascii="CourierPS" w:hAnsi="CourierPS"/>
          <w:b/>
          <w:sz w:val="16"/>
          <w:szCs w:val="16"/>
        </w:rPr>
        <w:t>w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have a list of </w:t>
      </w:r>
      <w:proofErr w:type="spellStart"/>
      <w:r w:rsidRPr="00CE1F9A">
        <w:rPr>
          <w:rFonts w:ascii="CourierPS" w:hAnsi="CourierPS"/>
          <w:b/>
          <w:sz w:val="16"/>
          <w:szCs w:val="16"/>
        </w:rPr>
        <w:t>preds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to replace in! Do first one, </w:t>
      </w:r>
      <w:proofErr w:type="gramStart"/>
      <w:r w:rsidRPr="00CE1F9A">
        <w:rPr>
          <w:rFonts w:ascii="CourierPS" w:hAnsi="CourierPS"/>
          <w:b/>
          <w:sz w:val="16"/>
          <w:szCs w:val="16"/>
        </w:rPr>
        <w:t>then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pass binds to res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et</w:t>
      </w:r>
      <w:proofErr w:type="gramEnd"/>
      <w:r w:rsidRPr="00CE1F9A">
        <w:rPr>
          <w:rFonts w:ascii="CourierPS" w:hAnsi="CourierPS"/>
          <w:b/>
          <w:sz w:val="16"/>
          <w:szCs w:val="16"/>
        </w:rPr>
        <w:t>* ((</w:t>
      </w:r>
      <w:proofErr w:type="spellStart"/>
      <w:r w:rsidRPr="00CE1F9A">
        <w:rPr>
          <w:rFonts w:ascii="CourierPS" w:hAnsi="CourierPS"/>
          <w:b/>
          <w:sz w:val="16"/>
          <w:szCs w:val="16"/>
        </w:rPr>
        <w:t>subfirst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(unique-one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>) binds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(cons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subfirst</w:t>
      </w:r>
      <w:proofErr w:type="spellEnd"/>
      <w:r w:rsidRPr="00CE1F9A">
        <w:rPr>
          <w:rFonts w:ascii="CourierPS" w:hAnsi="CourierPS"/>
          <w:b/>
          <w:sz w:val="16"/>
          <w:szCs w:val="16"/>
        </w:rPr>
        <w:t>) (unique-help 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>)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subfirst</w:t>
      </w:r>
      <w:proofErr w:type="spellEnd"/>
      <w:r w:rsidRPr="00CE1F9A">
        <w:rPr>
          <w:rFonts w:ascii="CourierPS" w:hAnsi="CourierPS"/>
          <w:b/>
          <w:sz w:val="16"/>
          <w:szCs w:val="16"/>
        </w:rPr>
        <w:t>)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else 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its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the :- symbol.  Just cons it on when returning.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(cons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>) (unique-help 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>) binds))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Uniquifies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vars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in a single predicate.  So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oves ?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x ?y ?x) becomes (loves ?x23 ?y56 ?x23. Returns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unique-on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apred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binds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cond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(null?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pred</w:t>
      </w:r>
      <w:proofErr w:type="spellEnd"/>
      <w:r w:rsidRPr="00CE1F9A">
        <w:rPr>
          <w:rFonts w:ascii="CourierPS" w:hAnsi="CourierPS"/>
          <w:b/>
          <w:sz w:val="16"/>
          <w:szCs w:val="16"/>
        </w:rPr>
        <w:t>) (list '() binds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((</w:t>
      </w:r>
      <w:proofErr w:type="gramStart"/>
      <w:r w:rsidRPr="00CE1F9A">
        <w:rPr>
          <w:rFonts w:ascii="CourierPS" w:hAnsi="CourierPS"/>
          <w:b/>
          <w:sz w:val="16"/>
          <w:szCs w:val="16"/>
        </w:rPr>
        <w:t>assoc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pred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) binds) ; </w:t>
      </w:r>
      <w:proofErr w:type="spellStart"/>
      <w:r w:rsidRPr="00CE1F9A">
        <w:rPr>
          <w:rFonts w:ascii="CourierPS" w:hAnsi="CourierPS"/>
          <w:b/>
          <w:sz w:val="16"/>
          <w:szCs w:val="16"/>
        </w:rPr>
        <w:t>its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a </w:t>
      </w:r>
      <w:proofErr w:type="spellStart"/>
      <w:r w:rsidRPr="00CE1F9A">
        <w:rPr>
          <w:rFonts w:ascii="CourierPS" w:hAnsi="CourierPS"/>
          <w:b/>
          <w:sz w:val="16"/>
          <w:szCs w:val="16"/>
        </w:rPr>
        <w:t>va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that's been bound so far. replace with bound </w:t>
      </w:r>
      <w:proofErr w:type="spellStart"/>
      <w:r w:rsidRPr="00CE1F9A">
        <w:rPr>
          <w:rFonts w:ascii="CourierPS" w:hAnsi="CourierPS"/>
          <w:b/>
          <w:sz w:val="16"/>
          <w:szCs w:val="16"/>
        </w:rPr>
        <w:t>val</w:t>
      </w:r>
      <w:proofErr w:type="spellEnd"/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e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(</w:t>
      </w:r>
      <w:proofErr w:type="spellStart"/>
      <w:r w:rsidRPr="00CE1F9A">
        <w:rPr>
          <w:rFonts w:ascii="CourierPS" w:hAnsi="CourierPS"/>
          <w:b/>
          <w:sz w:val="16"/>
          <w:szCs w:val="16"/>
        </w:rPr>
        <w:t>therest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(unique-one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pred</w:t>
      </w:r>
      <w:proofErr w:type="spellEnd"/>
      <w:r w:rsidRPr="00CE1F9A">
        <w:rPr>
          <w:rFonts w:ascii="CourierPS" w:hAnsi="CourierPS"/>
          <w:b/>
          <w:sz w:val="16"/>
          <w:szCs w:val="16"/>
        </w:rPr>
        <w:t>) binds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(list (cons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(assoc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pred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) binds))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therest</w:t>
      </w:r>
      <w:proofErr w:type="spellEnd"/>
      <w:r w:rsidRPr="00CE1F9A">
        <w:rPr>
          <w:rFonts w:ascii="CourierPS" w:hAnsi="CourierPS"/>
          <w:b/>
          <w:sz w:val="16"/>
          <w:szCs w:val="16"/>
        </w:rPr>
        <w:t>))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therest</w:t>
      </w:r>
      <w:proofErr w:type="spellEnd"/>
      <w:r w:rsidRPr="00CE1F9A">
        <w:rPr>
          <w:rFonts w:ascii="CourierPS" w:hAnsi="CourierPS"/>
          <w:b/>
          <w:sz w:val="16"/>
          <w:szCs w:val="16"/>
        </w:rPr>
        <w:t>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(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isvar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>?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a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pred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)) ; 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its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a new unbound variabl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et</w:t>
      </w:r>
      <w:proofErr w:type="gramEnd"/>
      <w:r w:rsidRPr="00CE1F9A">
        <w:rPr>
          <w:rFonts w:ascii="CourierPS" w:hAnsi="CourierPS"/>
          <w:b/>
          <w:sz w:val="16"/>
          <w:szCs w:val="16"/>
        </w:rPr>
        <w:t>* ((</w:t>
      </w:r>
      <w:proofErr w:type="spellStart"/>
      <w:r w:rsidRPr="00CE1F9A">
        <w:rPr>
          <w:rFonts w:ascii="CourierPS" w:hAnsi="CourierPS"/>
          <w:b/>
          <w:sz w:val="16"/>
          <w:szCs w:val="16"/>
        </w:rPr>
        <w:t>newsym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gensym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pred</w:t>
      </w:r>
      <w:proofErr w:type="spellEnd"/>
      <w:r w:rsidRPr="00CE1F9A">
        <w:rPr>
          <w:rFonts w:ascii="CourierPS" w:hAnsi="CourierPS"/>
          <w:b/>
          <w:sz w:val="16"/>
          <w:szCs w:val="16"/>
        </w:rPr>
        <w:t>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therest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(unique-one 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pred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) (cons (list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pred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) </w:t>
      </w:r>
      <w:proofErr w:type="spellStart"/>
      <w:r w:rsidRPr="00CE1F9A">
        <w:rPr>
          <w:rFonts w:ascii="CourierPS" w:hAnsi="CourierPS"/>
          <w:b/>
          <w:sz w:val="16"/>
          <w:szCs w:val="16"/>
        </w:rPr>
        <w:t>newsym</w:t>
      </w:r>
      <w:proofErr w:type="spellEnd"/>
      <w:r w:rsidRPr="00CE1F9A">
        <w:rPr>
          <w:rFonts w:ascii="CourierPS" w:hAnsi="CourierPS"/>
          <w:b/>
          <w:sz w:val="16"/>
          <w:szCs w:val="16"/>
        </w:rPr>
        <w:t>) binds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(list (cons </w:t>
      </w:r>
      <w:proofErr w:type="spellStart"/>
      <w:r w:rsidRPr="00CE1F9A">
        <w:rPr>
          <w:rFonts w:ascii="CourierPS" w:hAnsi="CourierPS"/>
          <w:b/>
          <w:sz w:val="16"/>
          <w:szCs w:val="16"/>
        </w:rPr>
        <w:t>newsym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therest</w:t>
      </w:r>
      <w:proofErr w:type="spellEnd"/>
      <w:r w:rsidRPr="00CE1F9A">
        <w:rPr>
          <w:rFonts w:ascii="CourierPS" w:hAnsi="CourierPS"/>
          <w:b/>
          <w:sz w:val="16"/>
          <w:szCs w:val="16"/>
        </w:rPr>
        <w:t>))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therest</w:t>
      </w:r>
      <w:proofErr w:type="spellEnd"/>
      <w:r w:rsidRPr="00CE1F9A">
        <w:rPr>
          <w:rFonts w:ascii="CourierPS" w:hAnsi="CourierPS"/>
          <w:b/>
          <w:sz w:val="16"/>
          <w:szCs w:val="16"/>
        </w:rPr>
        <w:t>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lastRenderedPageBreak/>
        <w:t xml:space="preserve">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else 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its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some non-var.  Just cons it one unchanged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e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(</w:t>
      </w:r>
      <w:proofErr w:type="spellStart"/>
      <w:r w:rsidRPr="00CE1F9A">
        <w:rPr>
          <w:rFonts w:ascii="CourierPS" w:hAnsi="CourierPS"/>
          <w:b/>
          <w:sz w:val="16"/>
          <w:szCs w:val="16"/>
        </w:rPr>
        <w:t>therest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(unique-one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pred</w:t>
      </w:r>
      <w:proofErr w:type="spellEnd"/>
      <w:r w:rsidRPr="00CE1F9A">
        <w:rPr>
          <w:rFonts w:ascii="CourierPS" w:hAnsi="CourierPS"/>
          <w:b/>
          <w:sz w:val="16"/>
          <w:szCs w:val="16"/>
        </w:rPr>
        <w:t>) binds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(list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ons  (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pred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)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therest</w:t>
      </w:r>
      <w:proofErr w:type="spellEnd"/>
      <w:r w:rsidRPr="00CE1F9A">
        <w:rPr>
          <w:rFonts w:ascii="CourierPS" w:hAnsi="CourierPS"/>
          <w:b/>
          <w:sz w:val="16"/>
          <w:szCs w:val="16"/>
        </w:rPr>
        <w:t>))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therest</w:t>
      </w:r>
      <w:proofErr w:type="spellEnd"/>
      <w:r w:rsidRPr="00CE1F9A">
        <w:rPr>
          <w:rFonts w:ascii="CourierPS" w:hAnsi="CourierPS"/>
          <w:b/>
          <w:sz w:val="16"/>
          <w:szCs w:val="16"/>
        </w:rPr>
        <w:t>)))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ab/>
      </w:r>
      <w:r w:rsidRPr="00CE1F9A">
        <w:rPr>
          <w:rFonts w:ascii="CourierPS" w:hAnsi="CourierPS"/>
          <w:b/>
          <w:sz w:val="16"/>
          <w:szCs w:val="16"/>
        </w:rPr>
        <w:tab/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isva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? </w:t>
      </w:r>
      <w:proofErr w:type="gramStart"/>
      <w:r w:rsidRPr="00CE1F9A">
        <w:rPr>
          <w:rFonts w:ascii="CourierPS" w:hAnsi="CourierPS"/>
          <w:b/>
          <w:sz w:val="16"/>
          <w:szCs w:val="16"/>
        </w:rPr>
        <w:t>is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a helper fn.  </w:t>
      </w:r>
      <w:proofErr w:type="gramStart"/>
      <w:r w:rsidRPr="00CE1F9A">
        <w:rPr>
          <w:rFonts w:ascii="CourierPS" w:hAnsi="CourierPS"/>
          <w:b/>
          <w:sz w:val="16"/>
          <w:szCs w:val="16"/>
        </w:rPr>
        <w:t>tha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returns true if the argument starts with the character '?'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isva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? 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symbol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har</w:t>
      </w:r>
      <w:proofErr w:type="gramEnd"/>
      <w:r w:rsidRPr="00CE1F9A">
        <w:rPr>
          <w:rFonts w:ascii="CourierPS" w:hAnsi="CourierPS"/>
          <w:b/>
          <w:sz w:val="16"/>
          <w:szCs w:val="16"/>
        </w:rPr>
        <w:t>=?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a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string-&gt;list (symbol-&gt;string symbol))) #\?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load-file is a simple function that loads the definitions from a fil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It </w:t>
      </w:r>
      <w:proofErr w:type="spellStart"/>
      <w:r w:rsidRPr="00CE1F9A">
        <w:rPr>
          <w:rFonts w:ascii="CourierPS" w:hAnsi="CourierPS"/>
          <w:b/>
          <w:sz w:val="16"/>
          <w:szCs w:val="16"/>
        </w:rPr>
        <w:t>recursives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calls itself, reading one line at a time; on the recursive return, it </w:t>
      </w:r>
      <w:proofErr w:type="spellStart"/>
      <w:r w:rsidRPr="00CE1F9A">
        <w:rPr>
          <w:rFonts w:ascii="CourierPS" w:hAnsi="CourierPS"/>
          <w:b/>
          <w:sz w:val="16"/>
          <w:szCs w:val="16"/>
        </w:rPr>
        <w:t>cons'es</w:t>
      </w:r>
      <w:proofErr w:type="spellEnd"/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all of the lines together in a giant list, which it returns to caller.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gramStart"/>
      <w:r w:rsidRPr="00CE1F9A">
        <w:rPr>
          <w:rFonts w:ascii="CourierPS" w:hAnsi="CourierPS"/>
          <w:b/>
          <w:sz w:val="16"/>
          <w:szCs w:val="16"/>
        </w:rPr>
        <w:t>( 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load-fil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</w:t>
      </w:r>
      <w:proofErr w:type="gramStart"/>
      <w:r w:rsidRPr="00CE1F9A">
        <w:rPr>
          <w:rFonts w:ascii="CourierPS" w:hAnsi="CourierPS"/>
          <w:b/>
          <w:sz w:val="16"/>
          <w:szCs w:val="16"/>
        </w:rPr>
        <w:t>( 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 port 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</w:t>
      </w:r>
      <w:proofErr w:type="gramStart"/>
      <w:r w:rsidRPr="00CE1F9A">
        <w:rPr>
          <w:rFonts w:ascii="CourierPS" w:hAnsi="CourierPS"/>
          <w:b/>
          <w:sz w:val="16"/>
          <w:szCs w:val="16"/>
        </w:rPr>
        <w:t>( le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 ( </w:t>
      </w:r>
      <w:proofErr w:type="spellStart"/>
      <w:r w:rsidRPr="00CE1F9A">
        <w:rPr>
          <w:rFonts w:ascii="CourierPS" w:hAnsi="CourierPS"/>
          <w:b/>
          <w:sz w:val="16"/>
          <w:szCs w:val="16"/>
        </w:rPr>
        <w:t>nextrec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( read port ) ) 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</w:t>
      </w:r>
      <w:proofErr w:type="gramStart"/>
      <w:r w:rsidRPr="00CE1F9A">
        <w:rPr>
          <w:rFonts w:ascii="CourierPS" w:hAnsi="CourierPS"/>
          <w:b/>
          <w:sz w:val="16"/>
          <w:szCs w:val="16"/>
        </w:rPr>
        <w:t xml:space="preserve">( </w:t>
      </w:r>
      <w:proofErr w:type="spellStart"/>
      <w:r w:rsidRPr="00CE1F9A">
        <w:rPr>
          <w:rFonts w:ascii="CourierPS" w:hAnsi="CourierPS"/>
          <w:b/>
          <w:sz w:val="16"/>
          <w:szCs w:val="16"/>
        </w:rPr>
        <w:t>cond</w:t>
      </w:r>
      <w:proofErr w:type="spellEnd"/>
      <w:proofErr w:type="gramEnd"/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</w:t>
      </w:r>
      <w:proofErr w:type="gramStart"/>
      <w:r w:rsidRPr="00CE1F9A">
        <w:rPr>
          <w:rFonts w:ascii="CourierPS" w:hAnsi="CourierPS"/>
          <w:b/>
          <w:sz w:val="16"/>
          <w:szCs w:val="16"/>
        </w:rPr>
        <w:t>( (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eof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-object? </w:t>
      </w:r>
      <w:proofErr w:type="spellStart"/>
      <w:r w:rsidRPr="00CE1F9A">
        <w:rPr>
          <w:rFonts w:ascii="CourierPS" w:hAnsi="CourierPS"/>
          <w:b/>
          <w:sz w:val="16"/>
          <w:szCs w:val="16"/>
        </w:rPr>
        <w:t>nextrec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) '() ) ;; If I've read off the end, return empty lis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</w:t>
      </w:r>
      <w:proofErr w:type="gramStart"/>
      <w:r w:rsidRPr="00CE1F9A">
        <w:rPr>
          <w:rFonts w:ascii="CourierPS" w:hAnsi="CourierPS"/>
          <w:b/>
          <w:sz w:val="16"/>
          <w:szCs w:val="16"/>
        </w:rPr>
        <w:t>( else</w:t>
      </w:r>
      <w:proofErr w:type="gramEnd"/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( let* ( ( nascent-db ( load-file port ) ) ) ;; Recursive call to finish reading fil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</w:t>
      </w:r>
      <w:proofErr w:type="gramStart"/>
      <w:r w:rsidRPr="00CE1F9A">
        <w:rPr>
          <w:rFonts w:ascii="CourierPS" w:hAnsi="CourierPS"/>
          <w:b/>
          <w:sz w:val="16"/>
          <w:szCs w:val="16"/>
        </w:rPr>
        <w:t>;;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Now add the line read at this level to growing lis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</w:t>
      </w:r>
      <w:proofErr w:type="gramStart"/>
      <w:r w:rsidRPr="00CE1F9A">
        <w:rPr>
          <w:rFonts w:ascii="CourierPS" w:hAnsi="CourierPS"/>
          <w:b/>
          <w:sz w:val="16"/>
          <w:szCs w:val="16"/>
        </w:rPr>
        <w:t>( cons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nextrec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nascent-db ) ) ) ) ) ) 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factbase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'(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load-facts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file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se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! </w:t>
      </w:r>
      <w:proofErr w:type="spellStart"/>
      <w:r w:rsidRPr="00CE1F9A">
        <w:rPr>
          <w:rFonts w:ascii="CourierPS" w:hAnsi="CourierPS"/>
          <w:b/>
          <w:sz w:val="16"/>
          <w:szCs w:val="16"/>
        </w:rPr>
        <w:t>factbase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(load-helper (load-file (open-input-file file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display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""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load-helper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null?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(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ons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unique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>)) (load-helper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>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prove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e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(result (prove-helpe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factbase</w:t>
      </w:r>
      <w:proofErr w:type="spellEnd"/>
      <w:r w:rsidRPr="00CE1F9A">
        <w:rPr>
          <w:rFonts w:ascii="CourierPS" w:hAnsi="CourierPS"/>
          <w:b/>
          <w:sz w:val="16"/>
          <w:szCs w:val="16"/>
        </w:rPr>
        <w:t>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equal? result #t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"</w:t>
      </w:r>
      <w:proofErr w:type="gramStart"/>
      <w:r w:rsidRPr="00CE1F9A">
        <w:rPr>
          <w:rFonts w:ascii="CourierPS" w:hAnsi="CourierPS"/>
          <w:b/>
          <w:sz w:val="16"/>
          <w:szCs w:val="16"/>
        </w:rPr>
        <w:t>fail</w:t>
      </w:r>
      <w:proofErr w:type="gramEnd"/>
      <w:r w:rsidRPr="00CE1F9A">
        <w:rPr>
          <w:rFonts w:ascii="CourierPS" w:hAnsi="CourierPS"/>
          <w:b/>
          <w:sz w:val="16"/>
          <w:szCs w:val="16"/>
        </w:rPr>
        <w:t>"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a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result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prove-helper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facts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;</w:t>
      </w:r>
      <w:proofErr w:type="gramStart"/>
      <w:r w:rsidRPr="00CE1F9A">
        <w:rPr>
          <w:rFonts w:ascii="CourierPS" w:hAnsi="CourierPS"/>
          <w:b/>
          <w:sz w:val="16"/>
          <w:szCs w:val="16"/>
        </w:rPr>
        <w:t>(display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;</w:t>
      </w:r>
      <w:proofErr w:type="gramStart"/>
      <w:r w:rsidRPr="00CE1F9A">
        <w:rPr>
          <w:rFonts w:ascii="CourierPS" w:hAnsi="CourierPS"/>
          <w:b/>
          <w:sz w:val="16"/>
          <w:szCs w:val="16"/>
        </w:rPr>
        <w:t>(display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"\n"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; match with each fac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null? facts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#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list? 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caar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  <w:r w:rsidRPr="00CE1F9A">
        <w:rPr>
          <w:rFonts w:ascii="CourierPS" w:hAnsi="CourierPS"/>
          <w:b/>
          <w:sz w:val="16"/>
          <w:szCs w:val="16"/>
        </w:rPr>
        <w:t>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lastRenderedPageBreak/>
        <w:t xml:space="preserve">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prove-unifie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  <w:r w:rsidRPr="00CE1F9A">
        <w:rPr>
          <w:rFonts w:ascii="CourierPS" w:hAnsi="CourierPS"/>
          <w:b/>
          <w:sz w:val="16"/>
          <w:szCs w:val="16"/>
        </w:rPr>
        <w:t>) '(() (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list? 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caar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facts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; match car of elemen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e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(result (unify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  <w:r w:rsidRPr="00CE1F9A">
        <w:rPr>
          <w:rFonts w:ascii="CourierPS" w:hAnsi="CourierPS"/>
          <w:b/>
          <w:sz w:val="16"/>
          <w:szCs w:val="16"/>
        </w:rPr>
        <w:t>)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a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facts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;</w:t>
      </w:r>
      <w:proofErr w:type="gramStart"/>
      <w:r w:rsidRPr="00CE1F9A">
        <w:rPr>
          <w:rFonts w:ascii="CourierPS" w:hAnsi="CourierPS"/>
          <w:b/>
          <w:sz w:val="16"/>
          <w:szCs w:val="16"/>
        </w:rPr>
        <w:t>(display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unifyhelp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dda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facts)  result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equal? result #t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prove-helpe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facts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e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(result2 (prove-unifier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da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facts) result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   ;</w:t>
      </w:r>
      <w:proofErr w:type="gramStart"/>
      <w:r w:rsidRPr="00CE1F9A">
        <w:rPr>
          <w:rFonts w:ascii="CourierPS" w:hAnsi="CourierPS"/>
          <w:b/>
          <w:sz w:val="16"/>
          <w:szCs w:val="16"/>
        </w:rPr>
        <w:t>(display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result2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equal? result2 #t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       #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is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merge-result (car result) (car result2)) (merge-result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result)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result2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 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e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(result (unify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  <w:r w:rsidRPr="00CE1F9A">
        <w:rPr>
          <w:rFonts w:ascii="CourierPS" w:hAnsi="CourierPS"/>
          <w:b/>
          <w:sz w:val="16"/>
          <w:szCs w:val="16"/>
        </w:rPr>
        <w:t>) (car facts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equal? result #t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prove-helpe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facts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 </w:t>
      </w:r>
      <w:proofErr w:type="gramStart"/>
      <w:r w:rsidRPr="00CE1F9A">
        <w:rPr>
          <w:rFonts w:ascii="CourierPS" w:hAnsi="CourierPS"/>
          <w:b/>
          <w:sz w:val="16"/>
          <w:szCs w:val="16"/>
        </w:rPr>
        <w:t>result</w:t>
      </w:r>
      <w:proofErr w:type="gramEnd"/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 )))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prove-unifier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result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;</w:t>
      </w:r>
      <w:proofErr w:type="gramStart"/>
      <w:r w:rsidRPr="00CE1F9A">
        <w:rPr>
          <w:rFonts w:ascii="CourierPS" w:hAnsi="CourierPS"/>
          <w:b/>
          <w:sz w:val="16"/>
          <w:szCs w:val="16"/>
        </w:rPr>
        <w:t>(display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result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;</w:t>
      </w:r>
      <w:proofErr w:type="gramStart"/>
      <w:r w:rsidRPr="00CE1F9A">
        <w:rPr>
          <w:rFonts w:ascii="CourierPS" w:hAnsi="CourierPS"/>
          <w:b/>
          <w:sz w:val="16"/>
          <w:szCs w:val="16"/>
        </w:rPr>
        <w:t>(display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"\n"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null?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</w:t>
      </w:r>
      <w:proofErr w:type="gramStart"/>
      <w:r w:rsidRPr="00CE1F9A">
        <w:rPr>
          <w:rFonts w:ascii="CourierPS" w:hAnsi="CourierPS"/>
          <w:b/>
          <w:sz w:val="16"/>
          <w:szCs w:val="16"/>
        </w:rPr>
        <w:t>result</w:t>
      </w:r>
      <w:proofErr w:type="gramEnd"/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letrec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(args2 (deep-replace-all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result)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  <w:r w:rsidRPr="00CE1F9A">
        <w:rPr>
          <w:rFonts w:ascii="CourierPS" w:hAnsi="CourierPS"/>
          <w:b/>
          <w:sz w:val="16"/>
          <w:szCs w:val="16"/>
        </w:rPr>
        <w:t>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   (result2 (prove-helper </w:t>
      </w:r>
      <w:proofErr w:type="gramStart"/>
      <w:r w:rsidRPr="00CE1F9A">
        <w:rPr>
          <w:rFonts w:ascii="CourierPS" w:hAnsi="CourierPS"/>
          <w:b/>
          <w:sz w:val="16"/>
          <w:szCs w:val="16"/>
        </w:rPr>
        <w:t>`(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,(car args2)) </w:t>
      </w:r>
      <w:proofErr w:type="spellStart"/>
      <w:r w:rsidRPr="00CE1F9A">
        <w:rPr>
          <w:rFonts w:ascii="CourierPS" w:hAnsi="CourierPS"/>
          <w:b/>
          <w:sz w:val="16"/>
          <w:szCs w:val="16"/>
        </w:rPr>
        <w:t>factbase</w:t>
      </w:r>
      <w:proofErr w:type="spellEnd"/>
      <w:r w:rsidRPr="00CE1F9A">
        <w:rPr>
          <w:rFonts w:ascii="CourierPS" w:hAnsi="CourierPS"/>
          <w:b/>
          <w:sz w:val="16"/>
          <w:szCs w:val="16"/>
        </w:rPr>
        <w:t>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;</w:t>
      </w:r>
      <w:proofErr w:type="gramStart"/>
      <w:r w:rsidRPr="00CE1F9A">
        <w:rPr>
          <w:rFonts w:ascii="CourierPS" w:hAnsi="CourierPS"/>
          <w:b/>
          <w:sz w:val="16"/>
          <w:szCs w:val="16"/>
        </w:rPr>
        <w:t>(display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combination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;</w:t>
      </w:r>
      <w:proofErr w:type="gramStart"/>
      <w:r w:rsidRPr="00CE1F9A">
        <w:rPr>
          <w:rFonts w:ascii="CourierPS" w:hAnsi="CourierPS"/>
          <w:b/>
          <w:sz w:val="16"/>
          <w:szCs w:val="16"/>
        </w:rPr>
        <w:t>(display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"\n"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equal? result2 #t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#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prove-unifie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args2) (list (merge-result (car result) (car result2)) (merge-result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result)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result2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  )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merge-resul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result1 result2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; make sure it isn't already trying to be set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null? result1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result2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merge-result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result1) (cons (car result1) (remove-other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a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result1) result2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remove-other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needle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null?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'(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equal? needle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a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>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ons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>) (remove-other needle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list</w:t>
      </w:r>
      <w:proofErr w:type="spellEnd"/>
      <w:r w:rsidRPr="00CE1F9A">
        <w:rPr>
          <w:rFonts w:ascii="CourierPS" w:hAnsi="CourierPS"/>
          <w:b/>
          <w:sz w:val="16"/>
          <w:szCs w:val="16"/>
        </w:rPr>
        <w:t>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deep-replace-all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result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null?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'(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cons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deep-replace-all-helper result (car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  <w:r w:rsidRPr="00CE1F9A">
        <w:rPr>
          <w:rFonts w:ascii="CourierPS" w:hAnsi="CourierPS"/>
          <w:b/>
          <w:sz w:val="16"/>
          <w:szCs w:val="16"/>
        </w:rPr>
        <w:t>)) (deep-replace-all result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s</w:t>
      </w:r>
      <w:proofErr w:type="spellEnd"/>
      <w:r w:rsidRPr="00CE1F9A">
        <w:rPr>
          <w:rFonts w:ascii="CourierPS" w:hAnsi="CourierPS"/>
          <w:b/>
          <w:sz w:val="16"/>
          <w:szCs w:val="16"/>
        </w:rPr>
        <w:t>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fin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deep-replace-all-helper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lambda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result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</w:t>
      </w:r>
      <w:proofErr w:type="spellEnd"/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lastRenderedPageBreak/>
        <w:t xml:space="preserve">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null? result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arg</w:t>
      </w:r>
      <w:proofErr w:type="spellEnd"/>
      <w:proofErr w:type="gramEnd"/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if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null? (</w:t>
      </w: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proofErr w:type="gramEnd"/>
      <w:r w:rsidRPr="00CE1F9A">
        <w:rPr>
          <w:rFonts w:ascii="CourierPS" w:hAnsi="CourierPS"/>
          <w:b/>
          <w:sz w:val="16"/>
          <w:szCs w:val="16"/>
        </w:rPr>
        <w:t xml:space="preserve"> result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ep-replac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da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result)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a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result)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</w:t>
      </w:r>
      <w:proofErr w:type="spellEnd"/>
      <w:r w:rsidRPr="00CE1F9A">
        <w:rPr>
          <w:rFonts w:ascii="CourierPS" w:hAnsi="CourierPS"/>
          <w:b/>
          <w:sz w:val="16"/>
          <w:szCs w:val="16"/>
        </w:rPr>
        <w:t>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(</w:t>
      </w:r>
      <w:proofErr w:type="gramStart"/>
      <w:r w:rsidRPr="00CE1F9A">
        <w:rPr>
          <w:rFonts w:ascii="CourierPS" w:hAnsi="CourierPS"/>
          <w:b/>
          <w:sz w:val="16"/>
          <w:szCs w:val="16"/>
        </w:rPr>
        <w:t>deep-replace-all-helper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d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result) (deep-replace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da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result) (</w:t>
      </w:r>
      <w:proofErr w:type="spellStart"/>
      <w:r w:rsidRPr="00CE1F9A">
        <w:rPr>
          <w:rFonts w:ascii="CourierPS" w:hAnsi="CourierPS"/>
          <w:b/>
          <w:sz w:val="16"/>
          <w:szCs w:val="16"/>
        </w:rPr>
        <w:t>caar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result) </w:t>
      </w:r>
      <w:proofErr w:type="spellStart"/>
      <w:r w:rsidRPr="00CE1F9A">
        <w:rPr>
          <w:rFonts w:ascii="CourierPS" w:hAnsi="CourierPS"/>
          <w:b/>
          <w:sz w:val="16"/>
          <w:szCs w:val="16"/>
        </w:rPr>
        <w:t>arg</w:t>
      </w:r>
      <w:proofErr w:type="spellEnd"/>
      <w:r w:rsidRPr="00CE1F9A">
        <w:rPr>
          <w:rFonts w:ascii="CourierPS" w:hAnsi="CourierPS"/>
          <w:b/>
          <w:sz w:val="16"/>
          <w:szCs w:val="16"/>
        </w:rPr>
        <w:t>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 xml:space="preserve">            ))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load-facts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"facts.txt"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proofErr w:type="spellStart"/>
      <w:proofErr w:type="gramStart"/>
      <w:r w:rsidRPr="00CE1F9A">
        <w:rPr>
          <w:rFonts w:ascii="CourierPS" w:hAnsi="CourierPS"/>
          <w:b/>
          <w:sz w:val="16"/>
          <w:szCs w:val="16"/>
        </w:rPr>
        <w:t>factbase</w:t>
      </w:r>
      <w:proofErr w:type="spellEnd"/>
      <w:proofErr w:type="gramEnd"/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(</w:t>
      </w:r>
      <w:proofErr w:type="gramStart"/>
      <w:r w:rsidRPr="00CE1F9A">
        <w:rPr>
          <w:rFonts w:ascii="CourierPS" w:hAnsi="CourierPS"/>
          <w:b/>
          <w:sz w:val="16"/>
          <w:szCs w:val="16"/>
        </w:rPr>
        <w:t>prov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'(loves </w:t>
      </w:r>
      <w:proofErr w:type="spellStart"/>
      <w:r w:rsidRPr="00CE1F9A">
        <w:rPr>
          <w:rFonts w:ascii="CourierPS" w:hAnsi="CourierPS"/>
          <w:b/>
          <w:sz w:val="16"/>
          <w:szCs w:val="16"/>
        </w:rPr>
        <w:t>tim</w:t>
      </w:r>
      <w:proofErr w:type="spellEnd"/>
      <w:r w:rsidRPr="00CE1F9A">
        <w:rPr>
          <w:rFonts w:ascii="CourierPS" w:hAnsi="CourierPS"/>
          <w:b/>
          <w:sz w:val="16"/>
          <w:szCs w:val="16"/>
        </w:rPr>
        <w:t xml:space="preserve"> ?x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;</w:t>
      </w:r>
      <w:proofErr w:type="gramStart"/>
      <w:r w:rsidRPr="00CE1F9A">
        <w:rPr>
          <w:rFonts w:ascii="CourierPS" w:hAnsi="CourierPS"/>
          <w:b/>
          <w:sz w:val="16"/>
          <w:szCs w:val="16"/>
        </w:rPr>
        <w:t>(prov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'(woman ?x))</w:t>
      </w:r>
    </w:p>
    <w:p w:rsidR="00CE1F9A" w:rsidRPr="00CE1F9A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;</w:t>
      </w:r>
      <w:proofErr w:type="gramStart"/>
      <w:r w:rsidRPr="00CE1F9A">
        <w:rPr>
          <w:rFonts w:ascii="CourierPS" w:hAnsi="CourierPS"/>
          <w:b/>
          <w:sz w:val="16"/>
          <w:szCs w:val="16"/>
        </w:rPr>
        <w:t>(prov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'(loves ?x ?t))</w:t>
      </w:r>
    </w:p>
    <w:p w:rsidR="00B47829" w:rsidRPr="00143E56" w:rsidRDefault="00CE1F9A" w:rsidP="00CE1F9A">
      <w:pPr>
        <w:spacing w:after="0"/>
        <w:rPr>
          <w:rFonts w:ascii="CourierPS" w:hAnsi="CourierPS"/>
          <w:b/>
          <w:sz w:val="16"/>
          <w:szCs w:val="16"/>
        </w:rPr>
      </w:pPr>
      <w:r w:rsidRPr="00CE1F9A">
        <w:rPr>
          <w:rFonts w:ascii="CourierPS" w:hAnsi="CourierPS"/>
          <w:b/>
          <w:sz w:val="16"/>
          <w:szCs w:val="16"/>
        </w:rPr>
        <w:t>;</w:t>
      </w:r>
      <w:proofErr w:type="gramStart"/>
      <w:r w:rsidRPr="00CE1F9A">
        <w:rPr>
          <w:rFonts w:ascii="CourierPS" w:hAnsi="CourierPS"/>
          <w:b/>
          <w:sz w:val="16"/>
          <w:szCs w:val="16"/>
        </w:rPr>
        <w:t>(prove</w:t>
      </w:r>
      <w:proofErr w:type="gramEnd"/>
      <w:r w:rsidRPr="00CE1F9A">
        <w:rPr>
          <w:rFonts w:ascii="CourierPS" w:hAnsi="CourierPS"/>
          <w:b/>
          <w:sz w:val="16"/>
          <w:szCs w:val="16"/>
        </w:rPr>
        <w:t xml:space="preserve"> '(loves hank ?e))</w:t>
      </w:r>
    </w:p>
    <w:sectPr w:rsidR="00B47829" w:rsidRPr="00143E56" w:rsidSect="00827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F66E2"/>
    <w:multiLevelType w:val="hybridMultilevel"/>
    <w:tmpl w:val="6E02DAB0"/>
    <w:lvl w:ilvl="0" w:tplc="C1EE7D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1D2F"/>
    <w:rsid w:val="000D528D"/>
    <w:rsid w:val="00143E56"/>
    <w:rsid w:val="004E5EEE"/>
    <w:rsid w:val="005B7A96"/>
    <w:rsid w:val="00674DD2"/>
    <w:rsid w:val="008276A1"/>
    <w:rsid w:val="00B47829"/>
    <w:rsid w:val="00C91D2F"/>
    <w:rsid w:val="00CE1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D5D9-DD78-4A42-BAED-1D857BFA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ullinan</dc:creator>
  <cp:keywords/>
  <dc:description/>
  <cp:lastModifiedBy> </cp:lastModifiedBy>
  <cp:revision>5</cp:revision>
  <dcterms:created xsi:type="dcterms:W3CDTF">2008-04-15T21:47:00Z</dcterms:created>
  <dcterms:modified xsi:type="dcterms:W3CDTF">2008-04-28T09:33:00Z</dcterms:modified>
</cp:coreProperties>
</file>